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82796" w:rsidRPr="00791494" w14:paraId="60958BDE" w14:textId="77777777" w:rsidTr="008D38A4">
        <w:tc>
          <w:tcPr>
            <w:tcW w:w="11016" w:type="dxa"/>
          </w:tcPr>
          <w:p w14:paraId="1A91A5E2" w14:textId="77777777" w:rsidR="00682796" w:rsidRPr="00791494" w:rsidRDefault="00682796" w:rsidP="00F761E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1494">
              <w:rPr>
                <w:rFonts w:ascii="Arial" w:hAnsi="Arial" w:cs="Arial"/>
                <w:b/>
                <w:sz w:val="24"/>
                <w:szCs w:val="24"/>
              </w:rPr>
              <w:t xml:space="preserve">ROOT &amp; BRANCH TREATMENTS </w:t>
            </w:r>
            <w:r w:rsidR="0086561B" w:rsidRPr="0079149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791494">
              <w:rPr>
                <w:rFonts w:ascii="Arial" w:hAnsi="Arial" w:cs="Arial"/>
                <w:b/>
                <w:sz w:val="24"/>
                <w:szCs w:val="24"/>
              </w:rPr>
              <w:t>QUICK REFERENCE</w:t>
            </w:r>
            <w:r w:rsidR="0086561B" w:rsidRPr="00791494">
              <w:rPr>
                <w:rFonts w:ascii="Arial" w:hAnsi="Arial" w:cs="Arial"/>
                <w:b/>
                <w:sz w:val="24"/>
                <w:szCs w:val="24"/>
              </w:rPr>
              <w:t xml:space="preserve"> CHART</w:t>
            </w:r>
          </w:p>
        </w:tc>
      </w:tr>
    </w:tbl>
    <w:tbl>
      <w:tblPr>
        <w:tblW w:w="1103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54"/>
        <w:gridCol w:w="2610"/>
        <w:gridCol w:w="2790"/>
        <w:gridCol w:w="2880"/>
      </w:tblGrid>
      <w:tr w:rsidR="00176B1C" w:rsidRPr="00791494" w14:paraId="43175216" w14:textId="77777777" w:rsidTr="008D38A4">
        <w:trPr>
          <w:trHeight w:val="556"/>
        </w:trPr>
        <w:tc>
          <w:tcPr>
            <w:tcW w:w="27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3A966" w14:textId="77777777" w:rsidR="00176B1C" w:rsidRPr="00176B1C" w:rsidRDefault="00176B1C" w:rsidP="00176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B1C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Wrinkles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6A185" w14:textId="77777777" w:rsidR="00B87202" w:rsidRPr="00791494" w:rsidRDefault="00B87202" w:rsidP="00176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</w:pPr>
            <w:r w:rsidRPr="00791494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Sagging Face</w:t>
            </w:r>
          </w:p>
          <w:p w14:paraId="300F41A3" w14:textId="77777777" w:rsidR="00176B1C" w:rsidRPr="00176B1C" w:rsidRDefault="00176B1C" w:rsidP="00176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B1C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Double Chin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5C748" w14:textId="77777777" w:rsidR="00176B1C" w:rsidRPr="00176B1C" w:rsidRDefault="00176B1C" w:rsidP="00176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B1C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Eye Bags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AF06A" w14:textId="77777777" w:rsidR="00B87202" w:rsidRPr="00791494" w:rsidRDefault="00176B1C" w:rsidP="00176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</w:pPr>
            <w:r w:rsidRPr="00176B1C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 xml:space="preserve">Discoloration </w:t>
            </w:r>
          </w:p>
          <w:p w14:paraId="79761BD9" w14:textId="77777777" w:rsidR="00176B1C" w:rsidRPr="00176B1C" w:rsidRDefault="00176B1C" w:rsidP="00176B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6B1C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Age Spots</w:t>
            </w:r>
          </w:p>
        </w:tc>
      </w:tr>
      <w:tr w:rsidR="00176B1C" w:rsidRPr="00176B1C" w14:paraId="590D0914" w14:textId="77777777" w:rsidTr="008D38A4">
        <w:trPr>
          <w:trHeight w:val="1176"/>
        </w:trPr>
        <w:tc>
          <w:tcPr>
            <w:tcW w:w="27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4F260" w14:textId="77777777" w:rsidR="00176B1C" w:rsidRPr="00B56E74" w:rsidRDefault="00176B1C" w:rsidP="00176B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</w:pPr>
            <w:r w:rsidRPr="00176B1C"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  <w:t>Heart Blood Xu</w:t>
            </w:r>
          </w:p>
          <w:p w14:paraId="68C34BA7" w14:textId="77777777" w:rsidR="00176B1C" w:rsidRPr="00176B1C" w:rsidRDefault="00176B1C" w:rsidP="00176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UB15, UB17, UB20, ST36, SP10</w:t>
            </w:r>
            <w:r w:rsidR="00B56E74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, (LI4)</w:t>
            </w:r>
          </w:p>
        </w:tc>
        <w:tc>
          <w:tcPr>
            <w:tcW w:w="2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A2C66" w14:textId="77777777" w:rsidR="00176B1C" w:rsidRPr="00B56E74" w:rsidRDefault="00176B1C" w:rsidP="00176B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</w:pPr>
            <w:proofErr w:type="spellStart"/>
            <w:r w:rsidRPr="00176B1C"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  <w:t>Sp</w:t>
            </w:r>
            <w:proofErr w:type="spellEnd"/>
            <w:r w:rsidRPr="00176B1C"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  <w:t xml:space="preserve"> Qi Xu</w:t>
            </w:r>
          </w:p>
          <w:p w14:paraId="7DC5F9A7" w14:textId="77777777" w:rsidR="00176B1C" w:rsidRDefault="00176B1C" w:rsidP="00176B1C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Ren6, Ren12, ST36</w:t>
            </w:r>
            <w:r w:rsidR="00B56E74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*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 xml:space="preserve">, SP6, </w:t>
            </w:r>
            <w:r w:rsidR="00B56E74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Du20, (LI4)</w:t>
            </w:r>
            <w:r w:rsidR="00B07C06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 xml:space="preserve"> with:</w:t>
            </w:r>
          </w:p>
          <w:p w14:paraId="2F076924" w14:textId="77777777" w:rsidR="00176B1C" w:rsidRPr="00176B1C" w:rsidRDefault="00B07C06" w:rsidP="00176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 xml:space="preserve">ST6*, ST10, ST11, SJ17, Ren22, Jian </w:t>
            </w:r>
            <w:proofErr w:type="spellStart"/>
            <w:r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Lian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 xml:space="preserve"> Quan*, SJ7, ST44</w:t>
            </w:r>
          </w:p>
        </w:tc>
        <w:tc>
          <w:tcPr>
            <w:tcW w:w="27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94C17" w14:textId="77777777" w:rsidR="00176B1C" w:rsidRPr="00B56E74" w:rsidRDefault="00176B1C" w:rsidP="00176B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</w:pPr>
            <w:r w:rsidRPr="00176B1C"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  <w:t>Blood Stagnation</w:t>
            </w:r>
          </w:p>
          <w:p w14:paraId="5EC8E92B" w14:textId="77777777" w:rsidR="00176B1C" w:rsidRDefault="00B56E74" w:rsidP="00176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B17, UB18, UB20, SP6, SP10, (LI4)</w:t>
            </w:r>
          </w:p>
          <w:p w14:paraId="5CA5F627" w14:textId="77777777" w:rsidR="00176B1C" w:rsidRDefault="00B56E74" w:rsidP="00176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6E74">
              <w:rPr>
                <w:rFonts w:ascii="Arial" w:eastAsia="Times New Roman" w:hAnsi="Arial" w:cs="Arial"/>
                <w:b/>
                <w:sz w:val="20"/>
                <w:szCs w:val="20"/>
              </w:rPr>
              <w:t>Bag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SP9, ST40, ST36^</w:t>
            </w:r>
          </w:p>
          <w:p w14:paraId="65E126B5" w14:textId="77777777" w:rsidR="00176B1C" w:rsidRPr="00176B1C" w:rsidRDefault="00B56E74" w:rsidP="00176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6E74">
              <w:rPr>
                <w:rFonts w:ascii="Arial" w:eastAsia="Times New Roman" w:hAnsi="Arial" w:cs="Arial"/>
                <w:b/>
                <w:sz w:val="20"/>
                <w:szCs w:val="20"/>
              </w:rPr>
              <w:t>Circl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LI11</w:t>
            </w: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6E737" w14:textId="77777777" w:rsidR="00176B1C" w:rsidRPr="002E0A81" w:rsidRDefault="00176B1C" w:rsidP="00176B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</w:pPr>
            <w:r w:rsidRPr="00176B1C"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  <w:t>Liver Q Stagnation</w:t>
            </w:r>
          </w:p>
          <w:p w14:paraId="7D30ED50" w14:textId="77777777" w:rsidR="00176B1C" w:rsidRPr="00176B1C" w:rsidRDefault="000B4B6B" w:rsidP="00176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B18, UB17, LI11, LI4, SP6, SP10</w:t>
            </w:r>
          </w:p>
        </w:tc>
      </w:tr>
      <w:tr w:rsidR="00176B1C" w:rsidRPr="00176B1C" w14:paraId="248894C5" w14:textId="77777777" w:rsidTr="008D38A4">
        <w:trPr>
          <w:trHeight w:val="970"/>
        </w:trPr>
        <w:tc>
          <w:tcPr>
            <w:tcW w:w="2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21736" w14:textId="77777777" w:rsidR="00176B1C" w:rsidRPr="00B56E74" w:rsidRDefault="00176B1C" w:rsidP="00176B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</w:pPr>
            <w:r w:rsidRPr="00176B1C"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  <w:t>Qi Stag &amp; Blood Stasis</w:t>
            </w:r>
          </w:p>
          <w:p w14:paraId="0AE14F62" w14:textId="77777777" w:rsidR="00176B1C" w:rsidRPr="00176B1C" w:rsidRDefault="00176B1C" w:rsidP="00176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UB17, UB18, LIV3, LI4, ST36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F1123" w14:textId="77777777" w:rsidR="00176B1C" w:rsidRPr="00B56E74" w:rsidRDefault="00EA296E" w:rsidP="00176B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dditional</w:t>
            </w:r>
            <w:r w:rsidR="00176B1C" w:rsidRPr="00B56E7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oints:</w:t>
            </w:r>
          </w:p>
          <w:p w14:paraId="57311779" w14:textId="77777777" w:rsidR="00176B1C" w:rsidRPr="00176B1C" w:rsidRDefault="00B56E74" w:rsidP="00176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u20, ST8, UB8, Ren23, DU26, SJ17, GB12, ST7</w:t>
            </w: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E59CC" w14:textId="77777777" w:rsidR="00176B1C" w:rsidRPr="00B56E74" w:rsidRDefault="00176B1C" w:rsidP="00176B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</w:pPr>
            <w:r w:rsidRPr="00176B1C"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  <w:t>Phlegm Obstructing Channels</w:t>
            </w:r>
          </w:p>
          <w:p w14:paraId="6BA7A812" w14:textId="77777777" w:rsidR="00176B1C" w:rsidRPr="00176B1C" w:rsidRDefault="00B56E74" w:rsidP="00176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UB20, ST40, SP9, SP6, LI4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7A6E3" w14:textId="77777777" w:rsidR="00176B1C" w:rsidRPr="002E0A81" w:rsidRDefault="00176B1C" w:rsidP="00176B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</w:pPr>
            <w:r w:rsidRPr="00176B1C"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  <w:t>SP/ST Qi Xu</w:t>
            </w:r>
          </w:p>
          <w:p w14:paraId="66FA1F1D" w14:textId="77777777" w:rsidR="00176B1C" w:rsidRPr="00176B1C" w:rsidRDefault="000B4B6B" w:rsidP="00176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Ren12, Ren6, SP6, (LI4)</w:t>
            </w:r>
          </w:p>
        </w:tc>
      </w:tr>
      <w:tr w:rsidR="00176B1C" w:rsidRPr="00176B1C" w14:paraId="2E504FC0" w14:textId="77777777" w:rsidTr="008D38A4">
        <w:trPr>
          <w:trHeight w:val="1176"/>
        </w:trPr>
        <w:tc>
          <w:tcPr>
            <w:tcW w:w="2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01F5C" w14:textId="77777777" w:rsidR="00176B1C" w:rsidRPr="00B56E74" w:rsidRDefault="00176B1C" w:rsidP="00176B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</w:pPr>
            <w:r w:rsidRPr="00176B1C"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  <w:t>Kidney Essence Xu</w:t>
            </w:r>
          </w:p>
          <w:p w14:paraId="337FE570" w14:textId="77777777" w:rsidR="00176B1C" w:rsidRPr="00176B1C" w:rsidRDefault="00176B1C" w:rsidP="00176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 xml:space="preserve">UB18, UB23, Ren4, KID3, SP3, SP6, LIV3, </w:t>
            </w:r>
            <w:r w:rsidR="00B56E74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(LI4)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1CB6F" w14:textId="77777777" w:rsidR="00176B1C" w:rsidRPr="00176B1C" w:rsidRDefault="00176B1C" w:rsidP="00176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641AF" w14:textId="77777777" w:rsidR="00176B1C" w:rsidRPr="00B56E74" w:rsidRDefault="00176B1C" w:rsidP="00176B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</w:pPr>
            <w:r w:rsidRPr="00176B1C"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  <w:t>Liver/Kidney Xu</w:t>
            </w:r>
          </w:p>
          <w:p w14:paraId="0C82A0AF" w14:textId="77777777" w:rsidR="00B56E74" w:rsidRDefault="00B56E74" w:rsidP="00176B1C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UB18, UB23, KID3, LIV3, SP6, Du23, Yu Yao, GB14, GB1, Tai Yang, ST2, (LI4)</w:t>
            </w:r>
          </w:p>
          <w:p w14:paraId="0A5AFF57" w14:textId="77777777" w:rsidR="00176B1C" w:rsidRPr="00176B1C" w:rsidRDefault="00B56E74" w:rsidP="00176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56E74"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  <w:t>Dark circles</w:t>
            </w:r>
            <w:r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 xml:space="preserve"> ST7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2750F" w14:textId="77777777" w:rsidR="00176B1C" w:rsidRPr="002E0A81" w:rsidRDefault="00176B1C" w:rsidP="00176B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</w:pPr>
            <w:r w:rsidRPr="00176B1C"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  <w:t>Liv/Kid Yin Xu</w:t>
            </w:r>
          </w:p>
          <w:p w14:paraId="5951B317" w14:textId="77777777" w:rsidR="00176B1C" w:rsidRPr="00176B1C" w:rsidRDefault="000B4B6B" w:rsidP="00176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Ren4, KID3, LIV3, SP6, (LI4)</w:t>
            </w:r>
          </w:p>
        </w:tc>
      </w:tr>
      <w:tr w:rsidR="00176B1C" w:rsidRPr="00176B1C" w14:paraId="6E74DC0A" w14:textId="77777777" w:rsidTr="008D38A4">
        <w:trPr>
          <w:trHeight w:val="1176"/>
        </w:trPr>
        <w:tc>
          <w:tcPr>
            <w:tcW w:w="2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03CC9" w14:textId="77777777" w:rsidR="00176B1C" w:rsidRPr="00B56E74" w:rsidRDefault="00176B1C" w:rsidP="00176B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</w:pPr>
            <w:proofErr w:type="spellStart"/>
            <w:r w:rsidRPr="00176B1C"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  <w:t>Sp</w:t>
            </w:r>
            <w:proofErr w:type="spellEnd"/>
            <w:r w:rsidRPr="00176B1C"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  <w:t xml:space="preserve"> Qi Xu</w:t>
            </w:r>
          </w:p>
          <w:p w14:paraId="3BF8C229" w14:textId="77777777" w:rsidR="00176B1C" w:rsidRPr="00176B1C" w:rsidRDefault="00176B1C" w:rsidP="00176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UB20, Ren4, Ren12, SP3, SP6, ST36</w:t>
            </w:r>
            <w:r w:rsidR="00B56E74"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, (LI4)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D8240" w14:textId="77777777" w:rsidR="00176B1C" w:rsidRPr="00176B1C" w:rsidRDefault="00176B1C" w:rsidP="00176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AA58B" w14:textId="77777777" w:rsidR="00176B1C" w:rsidRPr="000B4B6B" w:rsidRDefault="00EA296E" w:rsidP="00176B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B4B6B">
              <w:rPr>
                <w:rFonts w:ascii="Arial" w:eastAsia="Times New Roman" w:hAnsi="Arial" w:cs="Arial"/>
                <w:b/>
                <w:sz w:val="20"/>
                <w:szCs w:val="20"/>
              </w:rPr>
              <w:t>Additional Points:</w:t>
            </w:r>
          </w:p>
          <w:p w14:paraId="766DAC98" w14:textId="77777777" w:rsidR="00EA296E" w:rsidRPr="00176B1C" w:rsidRDefault="00EA296E" w:rsidP="00176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B2, Yu Yao, ST2, GB14, Tai Yang, GB14, UB17, UB18, UB19, UB23, SP6, SP10, KID3, ST40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34105" w14:textId="77777777" w:rsidR="00176B1C" w:rsidRPr="002E0A81" w:rsidRDefault="0024090E" w:rsidP="00176B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  <w:t>Yang Blockage with Blood Stagnation</w:t>
            </w:r>
          </w:p>
          <w:p w14:paraId="0E625C1F" w14:textId="77777777" w:rsidR="00176B1C" w:rsidRPr="00176B1C" w:rsidRDefault="000B4B6B" w:rsidP="00176B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UB23, UB17, DU4, ST36, SP10, (LI4)</w:t>
            </w:r>
          </w:p>
        </w:tc>
      </w:tr>
      <w:tr w:rsidR="008D38A4" w:rsidRPr="00176B1C" w14:paraId="341B1642" w14:textId="77777777" w:rsidTr="00D1579D">
        <w:trPr>
          <w:trHeight w:val="673"/>
        </w:trPr>
        <w:tc>
          <w:tcPr>
            <w:tcW w:w="27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2A501D" w14:textId="77777777" w:rsidR="00176B1C" w:rsidRPr="00176B1C" w:rsidRDefault="00176B1C" w:rsidP="004813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03257" w14:textId="77777777" w:rsidR="00C14EA7" w:rsidRPr="00176B1C" w:rsidRDefault="00C14EA7" w:rsidP="004813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80A39" w14:textId="77777777" w:rsidR="00176B1C" w:rsidRPr="00176B1C" w:rsidRDefault="00176B1C" w:rsidP="004813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D05A5" w14:textId="77777777" w:rsidR="00C14EA7" w:rsidRDefault="00C14EA7" w:rsidP="00C14EA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dark1"/>
                <w:kern w:val="24"/>
                <w:sz w:val="20"/>
                <w:szCs w:val="20"/>
              </w:rPr>
              <w:t>Additional Points:</w:t>
            </w:r>
          </w:p>
          <w:p w14:paraId="0CEE7C16" w14:textId="77777777" w:rsidR="00176B1C" w:rsidRPr="00176B1C" w:rsidRDefault="00C14EA7" w:rsidP="00C14E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0"/>
                <w:szCs w:val="20"/>
              </w:rPr>
              <w:t>ST7, SI18, Tai Yang, KID3, LIV3, LI11, SP10, SP6</w:t>
            </w:r>
          </w:p>
        </w:tc>
      </w:tr>
    </w:tbl>
    <w:p w14:paraId="0E31B9A5" w14:textId="77777777" w:rsidR="00926620" w:rsidRPr="00EB4B1D" w:rsidRDefault="00926620" w:rsidP="002E0A81">
      <w:pPr>
        <w:spacing w:line="240" w:lineRule="auto"/>
        <w:contextualSpacing/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17"/>
        <w:gridCol w:w="866"/>
        <w:gridCol w:w="1028"/>
        <w:gridCol w:w="961"/>
        <w:gridCol w:w="961"/>
        <w:gridCol w:w="823"/>
        <w:gridCol w:w="862"/>
        <w:gridCol w:w="961"/>
        <w:gridCol w:w="957"/>
        <w:gridCol w:w="807"/>
        <w:gridCol w:w="866"/>
        <w:gridCol w:w="807"/>
      </w:tblGrid>
      <w:tr w:rsidR="00DC7BB2" w:rsidRPr="00791494" w14:paraId="6A7F5224" w14:textId="77777777" w:rsidTr="00C541CC">
        <w:tc>
          <w:tcPr>
            <w:tcW w:w="11016" w:type="dxa"/>
            <w:gridSpan w:val="12"/>
            <w:shd w:val="clear" w:color="auto" w:fill="4F81BD" w:themeFill="accent1"/>
          </w:tcPr>
          <w:p w14:paraId="24ABB65A" w14:textId="77777777" w:rsidR="00DC7BB2" w:rsidRPr="00791494" w:rsidRDefault="00B12A2F" w:rsidP="00A26514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OINTS FOR </w:t>
            </w:r>
            <w:r w:rsidR="00DC7BB2" w:rsidRPr="0079149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RINKLES</w:t>
            </w:r>
          </w:p>
        </w:tc>
      </w:tr>
      <w:tr w:rsidR="00791494" w:rsidRPr="00791494" w14:paraId="6BF4044B" w14:textId="77777777" w:rsidTr="00C541CC">
        <w:tc>
          <w:tcPr>
            <w:tcW w:w="1003" w:type="dxa"/>
            <w:shd w:val="clear" w:color="auto" w:fill="B8CCE4" w:themeFill="accent1" w:themeFillTint="66"/>
          </w:tcPr>
          <w:p w14:paraId="317F18CE" w14:textId="77777777" w:rsidR="00926620" w:rsidRPr="00791494" w:rsidRDefault="00926620" w:rsidP="0092662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494">
              <w:rPr>
                <w:rFonts w:ascii="Arial" w:hAnsi="Arial" w:cs="Arial"/>
                <w:b/>
                <w:sz w:val="20"/>
                <w:szCs w:val="20"/>
              </w:rPr>
              <w:t>Forehead</w:t>
            </w:r>
          </w:p>
        </w:tc>
        <w:tc>
          <w:tcPr>
            <w:tcW w:w="895" w:type="dxa"/>
            <w:shd w:val="clear" w:color="auto" w:fill="B8CCE4" w:themeFill="accent1" w:themeFillTint="66"/>
          </w:tcPr>
          <w:p w14:paraId="73E7559F" w14:textId="77777777" w:rsidR="00926620" w:rsidRPr="00791494" w:rsidRDefault="00926620" w:rsidP="0092662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494">
              <w:rPr>
                <w:rFonts w:ascii="Arial" w:hAnsi="Arial" w:cs="Arial"/>
                <w:b/>
                <w:sz w:val="20"/>
                <w:szCs w:val="20"/>
              </w:rPr>
              <w:t>Above Brows</w:t>
            </w:r>
          </w:p>
        </w:tc>
        <w:tc>
          <w:tcPr>
            <w:tcW w:w="918" w:type="dxa"/>
            <w:shd w:val="clear" w:color="auto" w:fill="B8CCE4" w:themeFill="accent1" w:themeFillTint="66"/>
          </w:tcPr>
          <w:p w14:paraId="0CCCBD36" w14:textId="77777777" w:rsidR="00926620" w:rsidRPr="00791494" w:rsidRDefault="00926620" w:rsidP="0092662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494">
              <w:rPr>
                <w:rFonts w:ascii="Arial" w:hAnsi="Arial" w:cs="Arial"/>
                <w:b/>
                <w:sz w:val="20"/>
                <w:szCs w:val="20"/>
              </w:rPr>
              <w:t>Temples</w:t>
            </w:r>
          </w:p>
        </w:tc>
        <w:tc>
          <w:tcPr>
            <w:tcW w:w="899" w:type="dxa"/>
            <w:shd w:val="clear" w:color="auto" w:fill="B8CCE4" w:themeFill="accent1" w:themeFillTint="66"/>
          </w:tcPr>
          <w:p w14:paraId="25836B41" w14:textId="77777777" w:rsidR="00926620" w:rsidRPr="00791494" w:rsidRDefault="00926620" w:rsidP="0092662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494">
              <w:rPr>
                <w:rFonts w:ascii="Arial" w:hAnsi="Arial" w:cs="Arial"/>
                <w:b/>
                <w:sz w:val="20"/>
                <w:szCs w:val="20"/>
              </w:rPr>
              <w:t>Crow’s Feet</w:t>
            </w:r>
          </w:p>
        </w:tc>
        <w:tc>
          <w:tcPr>
            <w:tcW w:w="894" w:type="dxa"/>
            <w:shd w:val="clear" w:color="auto" w:fill="B8CCE4" w:themeFill="accent1" w:themeFillTint="66"/>
          </w:tcPr>
          <w:p w14:paraId="3DB65DA7" w14:textId="77777777" w:rsidR="00926620" w:rsidRPr="00791494" w:rsidRDefault="00926620" w:rsidP="0092662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91494">
              <w:rPr>
                <w:rFonts w:ascii="Arial" w:hAnsi="Arial" w:cs="Arial"/>
                <w:b/>
                <w:sz w:val="20"/>
                <w:szCs w:val="20"/>
              </w:rPr>
              <w:t>Btwn</w:t>
            </w:r>
            <w:proofErr w:type="spellEnd"/>
            <w:r w:rsidRPr="00791494">
              <w:rPr>
                <w:rFonts w:ascii="Arial" w:hAnsi="Arial" w:cs="Arial"/>
                <w:b/>
                <w:sz w:val="20"/>
                <w:szCs w:val="20"/>
              </w:rPr>
              <w:t xml:space="preserve"> Brows</w:t>
            </w:r>
          </w:p>
        </w:tc>
        <w:tc>
          <w:tcPr>
            <w:tcW w:w="890" w:type="dxa"/>
            <w:shd w:val="clear" w:color="auto" w:fill="B8CCE4" w:themeFill="accent1" w:themeFillTint="66"/>
          </w:tcPr>
          <w:p w14:paraId="18339C9F" w14:textId="77777777" w:rsidR="00926620" w:rsidRPr="00791494" w:rsidRDefault="00926620" w:rsidP="0092662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494">
              <w:rPr>
                <w:rFonts w:ascii="Arial" w:hAnsi="Arial" w:cs="Arial"/>
                <w:b/>
                <w:sz w:val="20"/>
                <w:szCs w:val="20"/>
              </w:rPr>
              <w:t>Neck</w:t>
            </w:r>
          </w:p>
        </w:tc>
        <w:tc>
          <w:tcPr>
            <w:tcW w:w="901" w:type="dxa"/>
            <w:shd w:val="clear" w:color="auto" w:fill="B8CCE4" w:themeFill="accent1" w:themeFillTint="66"/>
          </w:tcPr>
          <w:p w14:paraId="0F0C4825" w14:textId="77777777" w:rsidR="00926620" w:rsidRPr="00791494" w:rsidRDefault="00926620" w:rsidP="0092662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494">
              <w:rPr>
                <w:rFonts w:ascii="Arial" w:hAnsi="Arial" w:cs="Arial"/>
                <w:b/>
                <w:sz w:val="20"/>
                <w:szCs w:val="20"/>
              </w:rPr>
              <w:t>Lips</w:t>
            </w:r>
          </w:p>
        </w:tc>
        <w:tc>
          <w:tcPr>
            <w:tcW w:w="890" w:type="dxa"/>
            <w:shd w:val="clear" w:color="auto" w:fill="B8CCE4" w:themeFill="accent1" w:themeFillTint="66"/>
          </w:tcPr>
          <w:p w14:paraId="653878C0" w14:textId="77777777" w:rsidR="00926620" w:rsidRPr="00791494" w:rsidRDefault="00926620" w:rsidP="0092662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494">
              <w:rPr>
                <w:rFonts w:ascii="Arial" w:hAnsi="Arial" w:cs="Arial"/>
                <w:b/>
                <w:sz w:val="20"/>
                <w:szCs w:val="20"/>
              </w:rPr>
              <w:t>Nose</w:t>
            </w:r>
          </w:p>
        </w:tc>
        <w:tc>
          <w:tcPr>
            <w:tcW w:w="1055" w:type="dxa"/>
            <w:shd w:val="clear" w:color="auto" w:fill="B8CCE4" w:themeFill="accent1" w:themeFillTint="66"/>
          </w:tcPr>
          <w:p w14:paraId="427D3843" w14:textId="77777777" w:rsidR="00926620" w:rsidRPr="00791494" w:rsidRDefault="00926620" w:rsidP="0092662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494">
              <w:rPr>
                <w:rFonts w:ascii="Arial" w:hAnsi="Arial" w:cs="Arial"/>
                <w:b/>
                <w:sz w:val="20"/>
                <w:szCs w:val="20"/>
              </w:rPr>
              <w:t>Cheek</w:t>
            </w:r>
          </w:p>
        </w:tc>
        <w:tc>
          <w:tcPr>
            <w:tcW w:w="885" w:type="dxa"/>
            <w:shd w:val="clear" w:color="auto" w:fill="B8CCE4" w:themeFill="accent1" w:themeFillTint="66"/>
          </w:tcPr>
          <w:p w14:paraId="58E44C5D" w14:textId="77777777" w:rsidR="00926620" w:rsidRPr="00791494" w:rsidRDefault="00926620" w:rsidP="0092662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494">
              <w:rPr>
                <w:rFonts w:ascii="Arial" w:hAnsi="Arial" w:cs="Arial"/>
                <w:b/>
                <w:sz w:val="20"/>
                <w:szCs w:val="20"/>
              </w:rPr>
              <w:t>Ears</w:t>
            </w:r>
          </w:p>
        </w:tc>
        <w:tc>
          <w:tcPr>
            <w:tcW w:w="901" w:type="dxa"/>
            <w:shd w:val="clear" w:color="auto" w:fill="B8CCE4" w:themeFill="accent1" w:themeFillTint="66"/>
          </w:tcPr>
          <w:p w14:paraId="49526673" w14:textId="77777777" w:rsidR="00926620" w:rsidRPr="00791494" w:rsidRDefault="00926620" w:rsidP="0092662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494">
              <w:rPr>
                <w:rFonts w:ascii="Arial" w:hAnsi="Arial" w:cs="Arial"/>
                <w:b/>
                <w:sz w:val="20"/>
                <w:szCs w:val="20"/>
              </w:rPr>
              <w:t>Mouth</w:t>
            </w:r>
          </w:p>
        </w:tc>
        <w:tc>
          <w:tcPr>
            <w:tcW w:w="885" w:type="dxa"/>
            <w:shd w:val="clear" w:color="auto" w:fill="B8CCE4" w:themeFill="accent1" w:themeFillTint="66"/>
          </w:tcPr>
          <w:p w14:paraId="79311B5F" w14:textId="77777777" w:rsidR="00926620" w:rsidRPr="00791494" w:rsidRDefault="00926620" w:rsidP="0092662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494">
              <w:rPr>
                <w:rFonts w:ascii="Arial" w:hAnsi="Arial" w:cs="Arial"/>
                <w:b/>
                <w:sz w:val="20"/>
                <w:szCs w:val="20"/>
              </w:rPr>
              <w:t>Jaw</w:t>
            </w:r>
          </w:p>
        </w:tc>
      </w:tr>
      <w:tr w:rsidR="00C541CC" w:rsidRPr="00791494" w14:paraId="757E16EA" w14:textId="77777777" w:rsidTr="00C541CC">
        <w:tc>
          <w:tcPr>
            <w:tcW w:w="1003" w:type="dxa"/>
            <w:shd w:val="clear" w:color="auto" w:fill="DBE5F1" w:themeFill="accent1" w:themeFillTint="33"/>
          </w:tcPr>
          <w:p w14:paraId="0B55A9F6" w14:textId="77777777" w:rsidR="005C1C8A" w:rsidRPr="00791494" w:rsidRDefault="005C1C8A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ST8</w:t>
            </w:r>
          </w:p>
          <w:p w14:paraId="7065E774" w14:textId="77777777" w:rsidR="00926620" w:rsidRPr="00791494" w:rsidRDefault="005C1C8A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 xml:space="preserve"> GB15</w:t>
            </w:r>
            <w:r w:rsidR="00DC7BB2" w:rsidRPr="007914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BB2" w:rsidRPr="00791494">
              <w:rPr>
                <w:rFonts w:ascii="Arial" w:hAnsi="Arial" w:cs="Arial"/>
                <w:sz w:val="20"/>
                <w:szCs w:val="20"/>
              </w:rPr>
              <w:t>Y</w:t>
            </w:r>
            <w:r w:rsidR="00635591" w:rsidRPr="00791494">
              <w:rPr>
                <w:rFonts w:ascii="Arial" w:hAnsi="Arial" w:cs="Arial"/>
                <w:sz w:val="20"/>
                <w:szCs w:val="20"/>
              </w:rPr>
              <w:t>in</w:t>
            </w:r>
            <w:r w:rsidRPr="00791494">
              <w:rPr>
                <w:rFonts w:ascii="Arial" w:hAnsi="Arial" w:cs="Arial"/>
                <w:sz w:val="20"/>
                <w:szCs w:val="20"/>
              </w:rPr>
              <w:t>Tang</w:t>
            </w:r>
            <w:proofErr w:type="spellEnd"/>
            <w:r w:rsidRPr="00791494">
              <w:rPr>
                <w:rFonts w:ascii="Arial" w:hAnsi="Arial" w:cs="Arial"/>
                <w:sz w:val="20"/>
                <w:szCs w:val="20"/>
              </w:rPr>
              <w:t xml:space="preserve"> GB34 GB41</w:t>
            </w:r>
            <w:r w:rsidR="00926620" w:rsidRPr="00791494">
              <w:rPr>
                <w:rFonts w:ascii="Arial" w:hAnsi="Arial" w:cs="Arial"/>
                <w:sz w:val="20"/>
                <w:szCs w:val="20"/>
              </w:rPr>
              <w:t xml:space="preserve"> GB43</w:t>
            </w:r>
          </w:p>
        </w:tc>
        <w:tc>
          <w:tcPr>
            <w:tcW w:w="895" w:type="dxa"/>
            <w:shd w:val="clear" w:color="auto" w:fill="DBE5F1" w:themeFill="accent1" w:themeFillTint="33"/>
          </w:tcPr>
          <w:p w14:paraId="106D49F9" w14:textId="77777777" w:rsidR="005C1C8A" w:rsidRPr="00791494" w:rsidRDefault="005C1C8A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GB14</w:t>
            </w:r>
          </w:p>
          <w:p w14:paraId="4BBBA09C" w14:textId="77777777" w:rsidR="00926620" w:rsidRPr="00791494" w:rsidRDefault="005C1C8A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GB34 GB41</w:t>
            </w:r>
            <w:r w:rsidR="00926620" w:rsidRPr="00791494">
              <w:rPr>
                <w:rFonts w:ascii="Arial" w:hAnsi="Arial" w:cs="Arial"/>
                <w:sz w:val="20"/>
                <w:szCs w:val="20"/>
              </w:rPr>
              <w:t xml:space="preserve"> ST44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14:paraId="780D61A0" w14:textId="77777777" w:rsidR="005C1C8A" w:rsidRPr="00791494" w:rsidRDefault="005C1C8A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ST8</w:t>
            </w:r>
          </w:p>
          <w:p w14:paraId="346738FA" w14:textId="77777777" w:rsidR="00926620" w:rsidRPr="00791494" w:rsidRDefault="00DC7BB2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494">
              <w:rPr>
                <w:rFonts w:ascii="Arial" w:hAnsi="Arial" w:cs="Arial"/>
                <w:sz w:val="20"/>
                <w:szCs w:val="20"/>
              </w:rPr>
              <w:t>T</w:t>
            </w:r>
            <w:r w:rsidR="00635591" w:rsidRPr="00791494">
              <w:rPr>
                <w:rFonts w:ascii="Arial" w:hAnsi="Arial" w:cs="Arial"/>
                <w:sz w:val="20"/>
                <w:szCs w:val="20"/>
              </w:rPr>
              <w:t>ai</w:t>
            </w:r>
            <w:r w:rsidR="006A4F43" w:rsidRPr="00791494">
              <w:rPr>
                <w:rFonts w:ascii="Arial" w:hAnsi="Arial" w:cs="Arial"/>
                <w:sz w:val="20"/>
                <w:szCs w:val="20"/>
              </w:rPr>
              <w:t>Y</w:t>
            </w:r>
            <w:r w:rsidR="005C1C8A" w:rsidRPr="00791494">
              <w:rPr>
                <w:rFonts w:ascii="Arial" w:hAnsi="Arial" w:cs="Arial"/>
                <w:sz w:val="20"/>
                <w:szCs w:val="20"/>
              </w:rPr>
              <w:t>ang</w:t>
            </w:r>
            <w:proofErr w:type="spellEnd"/>
            <w:r w:rsidR="005C1C8A" w:rsidRPr="00791494">
              <w:rPr>
                <w:rFonts w:ascii="Arial" w:hAnsi="Arial" w:cs="Arial"/>
                <w:sz w:val="20"/>
                <w:szCs w:val="20"/>
              </w:rPr>
              <w:t xml:space="preserve"> GB34</w:t>
            </w:r>
            <w:r w:rsidR="00926620" w:rsidRPr="00791494">
              <w:rPr>
                <w:rFonts w:ascii="Arial" w:hAnsi="Arial" w:cs="Arial"/>
                <w:sz w:val="20"/>
                <w:szCs w:val="20"/>
              </w:rPr>
              <w:t xml:space="preserve"> ST44</w:t>
            </w:r>
          </w:p>
        </w:tc>
        <w:tc>
          <w:tcPr>
            <w:tcW w:w="899" w:type="dxa"/>
            <w:shd w:val="clear" w:color="auto" w:fill="DBE5F1" w:themeFill="accent1" w:themeFillTint="33"/>
          </w:tcPr>
          <w:p w14:paraId="7701A06A" w14:textId="77777777" w:rsidR="005C1C8A" w:rsidRPr="00791494" w:rsidRDefault="00DC7BB2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494">
              <w:rPr>
                <w:rFonts w:ascii="Arial" w:hAnsi="Arial" w:cs="Arial"/>
                <w:sz w:val="20"/>
                <w:szCs w:val="20"/>
              </w:rPr>
              <w:t>T</w:t>
            </w:r>
            <w:r w:rsidR="00635591" w:rsidRPr="00791494">
              <w:rPr>
                <w:rFonts w:ascii="Arial" w:hAnsi="Arial" w:cs="Arial"/>
                <w:sz w:val="20"/>
                <w:szCs w:val="20"/>
              </w:rPr>
              <w:t>ai</w:t>
            </w:r>
            <w:r w:rsidR="005C1C8A" w:rsidRPr="00791494">
              <w:rPr>
                <w:rFonts w:ascii="Arial" w:hAnsi="Arial" w:cs="Arial"/>
                <w:sz w:val="20"/>
                <w:szCs w:val="20"/>
              </w:rPr>
              <w:t>Yang</w:t>
            </w:r>
            <w:proofErr w:type="spellEnd"/>
          </w:p>
          <w:p w14:paraId="1473FB4C" w14:textId="77777777" w:rsidR="00926620" w:rsidRPr="00791494" w:rsidRDefault="005C1C8A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GB1</w:t>
            </w:r>
            <w:r w:rsidR="00926620" w:rsidRPr="00791494">
              <w:rPr>
                <w:rFonts w:ascii="Arial" w:hAnsi="Arial" w:cs="Arial"/>
                <w:sz w:val="20"/>
                <w:szCs w:val="20"/>
              </w:rPr>
              <w:t xml:space="preserve"> SJ23</w:t>
            </w:r>
          </w:p>
        </w:tc>
        <w:tc>
          <w:tcPr>
            <w:tcW w:w="894" w:type="dxa"/>
            <w:shd w:val="clear" w:color="auto" w:fill="DBE5F1" w:themeFill="accent1" w:themeFillTint="33"/>
          </w:tcPr>
          <w:p w14:paraId="407C3E98" w14:textId="77777777" w:rsidR="005C1C8A" w:rsidRPr="00791494" w:rsidRDefault="005C1C8A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UB2</w:t>
            </w:r>
          </w:p>
          <w:p w14:paraId="797A1898" w14:textId="77777777" w:rsidR="00926620" w:rsidRPr="00791494" w:rsidRDefault="00DC7BB2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1494">
              <w:rPr>
                <w:rFonts w:ascii="Arial" w:hAnsi="Arial" w:cs="Arial"/>
                <w:sz w:val="20"/>
                <w:szCs w:val="20"/>
              </w:rPr>
              <w:t>Y</w:t>
            </w:r>
            <w:r w:rsidR="00635591" w:rsidRPr="00791494">
              <w:rPr>
                <w:rFonts w:ascii="Arial" w:hAnsi="Arial" w:cs="Arial"/>
                <w:sz w:val="20"/>
                <w:szCs w:val="20"/>
              </w:rPr>
              <w:t>in</w:t>
            </w:r>
            <w:r w:rsidR="005C1C8A" w:rsidRPr="00791494">
              <w:rPr>
                <w:rFonts w:ascii="Arial" w:hAnsi="Arial" w:cs="Arial"/>
                <w:sz w:val="20"/>
                <w:szCs w:val="20"/>
              </w:rPr>
              <w:t>Tang</w:t>
            </w:r>
            <w:proofErr w:type="spellEnd"/>
            <w:r w:rsidR="005C1C8A" w:rsidRPr="00791494">
              <w:rPr>
                <w:rFonts w:ascii="Arial" w:hAnsi="Arial" w:cs="Arial"/>
                <w:sz w:val="20"/>
                <w:szCs w:val="20"/>
              </w:rPr>
              <w:t xml:space="preserve"> Du23 UB40</w:t>
            </w:r>
            <w:r w:rsidR="00926620" w:rsidRPr="00791494">
              <w:rPr>
                <w:rFonts w:ascii="Arial" w:hAnsi="Arial" w:cs="Arial"/>
                <w:sz w:val="20"/>
                <w:szCs w:val="20"/>
              </w:rPr>
              <w:t xml:space="preserve"> UB60</w:t>
            </w:r>
          </w:p>
        </w:tc>
        <w:tc>
          <w:tcPr>
            <w:tcW w:w="890" w:type="dxa"/>
            <w:shd w:val="clear" w:color="auto" w:fill="DBE5F1" w:themeFill="accent1" w:themeFillTint="33"/>
          </w:tcPr>
          <w:p w14:paraId="5C0E7514" w14:textId="77777777" w:rsidR="00926620" w:rsidRPr="00791494" w:rsidRDefault="005C1C8A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GB20 SJ17 ST10</w:t>
            </w:r>
            <w:r w:rsidR="00926620" w:rsidRPr="00791494">
              <w:rPr>
                <w:rFonts w:ascii="Arial" w:hAnsi="Arial" w:cs="Arial"/>
                <w:sz w:val="20"/>
                <w:szCs w:val="20"/>
              </w:rPr>
              <w:t xml:space="preserve"> ST9</w:t>
            </w:r>
          </w:p>
        </w:tc>
        <w:tc>
          <w:tcPr>
            <w:tcW w:w="901" w:type="dxa"/>
            <w:shd w:val="clear" w:color="auto" w:fill="DBE5F1" w:themeFill="accent1" w:themeFillTint="33"/>
          </w:tcPr>
          <w:p w14:paraId="31AE75D4" w14:textId="77777777" w:rsidR="005C1C8A" w:rsidRPr="00791494" w:rsidRDefault="005C1C8A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Du26</w:t>
            </w:r>
          </w:p>
          <w:p w14:paraId="0CEB1FA2" w14:textId="77777777" w:rsidR="005C1C8A" w:rsidRPr="00791494" w:rsidRDefault="005C1C8A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Ren23 ST4</w:t>
            </w:r>
          </w:p>
          <w:p w14:paraId="3329469F" w14:textId="77777777" w:rsidR="005C1C8A" w:rsidRPr="00791494" w:rsidRDefault="005C1C8A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LI4</w:t>
            </w:r>
          </w:p>
          <w:p w14:paraId="51870126" w14:textId="77777777" w:rsidR="00926620" w:rsidRPr="00791494" w:rsidRDefault="00926620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ST36</w:t>
            </w:r>
          </w:p>
        </w:tc>
        <w:tc>
          <w:tcPr>
            <w:tcW w:w="890" w:type="dxa"/>
            <w:shd w:val="clear" w:color="auto" w:fill="DBE5F1" w:themeFill="accent1" w:themeFillTint="33"/>
          </w:tcPr>
          <w:p w14:paraId="43440245" w14:textId="77777777" w:rsidR="005C1C8A" w:rsidRPr="00791494" w:rsidRDefault="005C1C8A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LI19</w:t>
            </w:r>
          </w:p>
          <w:p w14:paraId="2317E763" w14:textId="77777777" w:rsidR="005C1C8A" w:rsidRPr="00791494" w:rsidRDefault="005C1C8A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 xml:space="preserve">ST4 </w:t>
            </w:r>
          </w:p>
          <w:p w14:paraId="67147E08" w14:textId="77777777" w:rsidR="005C1C8A" w:rsidRPr="00791494" w:rsidRDefault="005C1C8A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 xml:space="preserve">ST7 </w:t>
            </w:r>
          </w:p>
          <w:p w14:paraId="1833D42C" w14:textId="77777777" w:rsidR="005C1C8A" w:rsidRPr="00791494" w:rsidRDefault="005C1C8A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LI20</w:t>
            </w:r>
            <w:r w:rsidR="00DC7BB2" w:rsidRPr="007914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C7BB2" w:rsidRPr="00791494">
              <w:rPr>
                <w:rFonts w:ascii="Arial" w:hAnsi="Arial" w:cs="Arial"/>
                <w:sz w:val="20"/>
                <w:szCs w:val="20"/>
              </w:rPr>
              <w:t>Y</w:t>
            </w:r>
            <w:r w:rsidR="00635591" w:rsidRPr="00791494">
              <w:rPr>
                <w:rFonts w:ascii="Arial" w:hAnsi="Arial" w:cs="Arial"/>
                <w:sz w:val="20"/>
                <w:szCs w:val="20"/>
              </w:rPr>
              <w:t>in</w:t>
            </w:r>
            <w:r w:rsidRPr="00791494">
              <w:rPr>
                <w:rFonts w:ascii="Arial" w:hAnsi="Arial" w:cs="Arial"/>
                <w:sz w:val="20"/>
                <w:szCs w:val="20"/>
              </w:rPr>
              <w:t>Tang</w:t>
            </w:r>
            <w:proofErr w:type="spellEnd"/>
            <w:r w:rsidRPr="00791494">
              <w:rPr>
                <w:rFonts w:ascii="Arial" w:hAnsi="Arial" w:cs="Arial"/>
                <w:sz w:val="20"/>
                <w:szCs w:val="20"/>
              </w:rPr>
              <w:t xml:space="preserve"> Du25 LI4</w:t>
            </w:r>
          </w:p>
          <w:p w14:paraId="175F589B" w14:textId="77777777" w:rsidR="00926620" w:rsidRPr="00791494" w:rsidRDefault="005C1C8A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ST36 ST44</w:t>
            </w:r>
            <w:r w:rsidR="00926620" w:rsidRPr="00791494">
              <w:rPr>
                <w:rFonts w:ascii="Arial" w:hAnsi="Arial" w:cs="Arial"/>
                <w:sz w:val="20"/>
                <w:szCs w:val="20"/>
              </w:rPr>
              <w:t xml:space="preserve"> LU7</w:t>
            </w:r>
          </w:p>
        </w:tc>
        <w:tc>
          <w:tcPr>
            <w:tcW w:w="1055" w:type="dxa"/>
            <w:shd w:val="clear" w:color="auto" w:fill="DBE5F1" w:themeFill="accent1" w:themeFillTint="33"/>
          </w:tcPr>
          <w:p w14:paraId="3FD6E3C3" w14:textId="77777777" w:rsidR="005C1C8A" w:rsidRPr="00791494" w:rsidRDefault="005C1C8A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ST2</w:t>
            </w:r>
            <w:r w:rsidR="00926620" w:rsidRPr="007914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EC852F" w14:textId="77777777" w:rsidR="005C1C8A" w:rsidRPr="00791494" w:rsidRDefault="005C1C8A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SI18</w:t>
            </w:r>
          </w:p>
          <w:p w14:paraId="59BE31A4" w14:textId="77777777" w:rsidR="002E2A11" w:rsidRPr="00791494" w:rsidRDefault="005C1C8A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SI6</w:t>
            </w:r>
          </w:p>
          <w:p w14:paraId="70834B0C" w14:textId="77777777" w:rsidR="00926620" w:rsidRPr="00791494" w:rsidRDefault="00926620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ST9</w:t>
            </w:r>
          </w:p>
          <w:p w14:paraId="77E30FD4" w14:textId="77777777" w:rsidR="002E2A11" w:rsidRPr="00791494" w:rsidRDefault="002E2A11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HT3 (rosy)</w:t>
            </w:r>
          </w:p>
        </w:tc>
        <w:tc>
          <w:tcPr>
            <w:tcW w:w="885" w:type="dxa"/>
            <w:shd w:val="clear" w:color="auto" w:fill="DBE5F1" w:themeFill="accent1" w:themeFillTint="33"/>
          </w:tcPr>
          <w:p w14:paraId="5CE33D9D" w14:textId="77777777" w:rsidR="005C1C8A" w:rsidRPr="00791494" w:rsidRDefault="005C1C8A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GB2</w:t>
            </w:r>
            <w:r w:rsidR="00926620" w:rsidRPr="00791494">
              <w:rPr>
                <w:rFonts w:ascii="Arial" w:hAnsi="Arial" w:cs="Arial"/>
                <w:sz w:val="20"/>
                <w:szCs w:val="20"/>
              </w:rPr>
              <w:t xml:space="preserve"> SJ22</w:t>
            </w:r>
            <w:r w:rsidRPr="00791494">
              <w:rPr>
                <w:rFonts w:ascii="Arial" w:hAnsi="Arial" w:cs="Arial"/>
                <w:sz w:val="20"/>
                <w:szCs w:val="20"/>
              </w:rPr>
              <w:t xml:space="preserve"> ST7 </w:t>
            </w:r>
          </w:p>
          <w:p w14:paraId="14BF84C8" w14:textId="77777777" w:rsidR="005C1C8A" w:rsidRPr="00791494" w:rsidRDefault="005C1C8A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ST9 ST36 SJ5</w:t>
            </w:r>
          </w:p>
          <w:p w14:paraId="1255B0D8" w14:textId="77777777" w:rsidR="005C1C8A" w:rsidRPr="00791494" w:rsidRDefault="00926620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SJ6</w:t>
            </w:r>
          </w:p>
          <w:p w14:paraId="7C6E0D2E" w14:textId="77777777" w:rsidR="00926620" w:rsidRPr="00791494" w:rsidRDefault="00926620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SJ7</w:t>
            </w:r>
          </w:p>
        </w:tc>
        <w:tc>
          <w:tcPr>
            <w:tcW w:w="901" w:type="dxa"/>
            <w:shd w:val="clear" w:color="auto" w:fill="DBE5F1" w:themeFill="accent1" w:themeFillTint="33"/>
          </w:tcPr>
          <w:p w14:paraId="24FC9F30" w14:textId="77777777" w:rsidR="00E97906" w:rsidRPr="00791494" w:rsidRDefault="00E97906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ST5</w:t>
            </w:r>
          </w:p>
          <w:p w14:paraId="0A73C97C" w14:textId="77777777" w:rsidR="00E97906" w:rsidRPr="00791494" w:rsidRDefault="00E97906" w:rsidP="00E979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ST6</w:t>
            </w:r>
          </w:p>
          <w:p w14:paraId="170553BF" w14:textId="77777777" w:rsidR="00E97906" w:rsidRPr="00791494" w:rsidRDefault="00E97906" w:rsidP="00E979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ST7</w:t>
            </w:r>
            <w:r w:rsidR="00926620" w:rsidRPr="007914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6A749E" w14:textId="77777777" w:rsidR="00E97906" w:rsidRPr="00791494" w:rsidRDefault="00926620" w:rsidP="00E979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LU7</w:t>
            </w:r>
            <w:r w:rsidR="00E97906" w:rsidRPr="00791494">
              <w:rPr>
                <w:rFonts w:ascii="Arial" w:hAnsi="Arial" w:cs="Arial"/>
                <w:sz w:val="20"/>
                <w:szCs w:val="20"/>
              </w:rPr>
              <w:t xml:space="preserve"> ST36 </w:t>
            </w:r>
          </w:p>
          <w:p w14:paraId="0908AE03" w14:textId="77777777" w:rsidR="00E97906" w:rsidRPr="00791494" w:rsidRDefault="00E97906" w:rsidP="00E979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LI4</w:t>
            </w:r>
          </w:p>
          <w:p w14:paraId="2D08700C" w14:textId="77777777" w:rsidR="00926620" w:rsidRPr="00791494" w:rsidRDefault="00E97906" w:rsidP="00E9790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ST44 GB34 GB41 DU26</w:t>
            </w:r>
            <w:r w:rsidR="00926620" w:rsidRPr="00791494">
              <w:rPr>
                <w:rFonts w:ascii="Arial" w:hAnsi="Arial" w:cs="Arial"/>
                <w:sz w:val="20"/>
                <w:szCs w:val="20"/>
              </w:rPr>
              <w:t xml:space="preserve"> Ren23</w:t>
            </w:r>
          </w:p>
        </w:tc>
        <w:tc>
          <w:tcPr>
            <w:tcW w:w="885" w:type="dxa"/>
            <w:shd w:val="clear" w:color="auto" w:fill="DBE5F1" w:themeFill="accent1" w:themeFillTint="33"/>
          </w:tcPr>
          <w:p w14:paraId="37BF56B9" w14:textId="77777777" w:rsidR="00E97906" w:rsidRPr="00791494" w:rsidRDefault="00E97906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 xml:space="preserve">ST5 </w:t>
            </w:r>
          </w:p>
          <w:p w14:paraId="426ED34B" w14:textId="77777777" w:rsidR="00E97906" w:rsidRPr="00791494" w:rsidRDefault="00E97906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 xml:space="preserve">ST6 </w:t>
            </w:r>
          </w:p>
          <w:p w14:paraId="30ACC727" w14:textId="77777777" w:rsidR="00E97906" w:rsidRPr="00791494" w:rsidRDefault="00E97906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ST7</w:t>
            </w:r>
            <w:r w:rsidR="00926620" w:rsidRPr="007914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60F403" w14:textId="77777777" w:rsidR="00926620" w:rsidRPr="00791494" w:rsidRDefault="00E97906" w:rsidP="00DC7BB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94">
              <w:rPr>
                <w:rFonts w:ascii="Arial" w:hAnsi="Arial" w:cs="Arial"/>
                <w:sz w:val="20"/>
                <w:szCs w:val="20"/>
              </w:rPr>
              <w:t>LI4 ST36</w:t>
            </w:r>
            <w:r w:rsidR="00926620" w:rsidRPr="00791494">
              <w:rPr>
                <w:rFonts w:ascii="Arial" w:hAnsi="Arial" w:cs="Arial"/>
                <w:sz w:val="20"/>
                <w:szCs w:val="20"/>
              </w:rPr>
              <w:t xml:space="preserve"> ST44</w:t>
            </w:r>
          </w:p>
        </w:tc>
      </w:tr>
    </w:tbl>
    <w:p w14:paraId="01420AB8" w14:textId="77777777" w:rsidR="00926620" w:rsidRPr="00EB4B1D" w:rsidRDefault="00926620" w:rsidP="002E0A81">
      <w:pPr>
        <w:spacing w:line="240" w:lineRule="auto"/>
        <w:contextualSpacing/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016"/>
      </w:tblGrid>
      <w:tr w:rsidR="00B84EAD" w:rsidRPr="007F3EF6" w14:paraId="26B96AB5" w14:textId="77777777" w:rsidTr="00C541CC">
        <w:tc>
          <w:tcPr>
            <w:tcW w:w="11016" w:type="dxa"/>
            <w:shd w:val="clear" w:color="auto" w:fill="4BACC6" w:themeFill="accent5"/>
          </w:tcPr>
          <w:p w14:paraId="5DA1E41F" w14:textId="77777777" w:rsidR="00B84EAD" w:rsidRPr="007F3EF6" w:rsidRDefault="00B12A2F" w:rsidP="00B84EAD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OINTS THAT </w:t>
            </w:r>
            <w:r w:rsidR="00B84EAD" w:rsidRPr="007F3E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MOTE COLLAGEN PRODUCTION &amp; RE</w:t>
            </w:r>
            <w:r w:rsidR="006A4F43" w:rsidRPr="007F3E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J</w:t>
            </w:r>
            <w:r w:rsidR="00B84EAD" w:rsidRPr="007F3EF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VENATION</w:t>
            </w:r>
          </w:p>
        </w:tc>
      </w:tr>
      <w:tr w:rsidR="00B84EAD" w:rsidRPr="007F3EF6" w14:paraId="7196070F" w14:textId="77777777" w:rsidTr="00C541CC">
        <w:tc>
          <w:tcPr>
            <w:tcW w:w="11016" w:type="dxa"/>
            <w:shd w:val="clear" w:color="auto" w:fill="DAEEF3" w:themeFill="accent5" w:themeFillTint="33"/>
          </w:tcPr>
          <w:p w14:paraId="323F60D8" w14:textId="77777777" w:rsidR="0000179B" w:rsidRDefault="00B84EAD" w:rsidP="00B84EAD">
            <w:pPr>
              <w:contextualSpacing/>
              <w:rPr>
                <w:rFonts w:ascii="Arial" w:hAnsi="Arial" w:cs="Arial"/>
              </w:rPr>
            </w:pPr>
            <w:r w:rsidRPr="007F3EF6">
              <w:rPr>
                <w:rFonts w:ascii="Arial" w:hAnsi="Arial" w:cs="Arial"/>
              </w:rPr>
              <w:t>S</w:t>
            </w:r>
            <w:r w:rsidR="00BC659F">
              <w:rPr>
                <w:rFonts w:ascii="Arial" w:hAnsi="Arial" w:cs="Arial"/>
              </w:rPr>
              <w:t>I</w:t>
            </w:r>
            <w:r w:rsidRPr="007F3EF6">
              <w:rPr>
                <w:rFonts w:ascii="Arial" w:hAnsi="Arial" w:cs="Arial"/>
              </w:rPr>
              <w:t xml:space="preserve">I8 - Qi &amp; </w:t>
            </w:r>
            <w:proofErr w:type="spellStart"/>
            <w:r w:rsidRPr="007F3EF6">
              <w:rPr>
                <w:rFonts w:ascii="Arial" w:hAnsi="Arial" w:cs="Arial"/>
              </w:rPr>
              <w:t>Xue</w:t>
            </w:r>
            <w:proofErr w:type="spellEnd"/>
            <w:r w:rsidR="00743F14" w:rsidRPr="007F3EF6">
              <w:rPr>
                <w:rFonts w:ascii="Arial" w:hAnsi="Arial" w:cs="Arial"/>
              </w:rPr>
              <w:t xml:space="preserve"> to face</w:t>
            </w:r>
            <w:r w:rsidR="00C541CC" w:rsidRPr="007F3EF6">
              <w:rPr>
                <w:rFonts w:ascii="Arial" w:hAnsi="Arial" w:cs="Arial"/>
              </w:rPr>
              <w:t xml:space="preserve">                  </w:t>
            </w:r>
            <w:r w:rsidR="00743F14" w:rsidRPr="007F3EF6">
              <w:rPr>
                <w:rFonts w:ascii="Arial" w:hAnsi="Arial" w:cs="Arial"/>
              </w:rPr>
              <w:t xml:space="preserve">   </w:t>
            </w:r>
            <w:r w:rsidRPr="007F3EF6">
              <w:rPr>
                <w:rFonts w:ascii="Arial" w:hAnsi="Arial" w:cs="Arial"/>
              </w:rPr>
              <w:t xml:space="preserve">ST4 - lift/smooth wrinkles      </w:t>
            </w:r>
            <w:r w:rsidR="00C541CC" w:rsidRPr="007F3EF6">
              <w:rPr>
                <w:rFonts w:ascii="Arial" w:hAnsi="Arial" w:cs="Arial"/>
              </w:rPr>
              <w:t xml:space="preserve">  </w:t>
            </w:r>
            <w:r w:rsidR="0000179B">
              <w:rPr>
                <w:rFonts w:ascii="Arial" w:hAnsi="Arial" w:cs="Arial"/>
              </w:rPr>
              <w:t xml:space="preserve">     </w:t>
            </w:r>
            <w:r w:rsidRPr="007F3EF6">
              <w:rPr>
                <w:rFonts w:ascii="Arial" w:hAnsi="Arial" w:cs="Arial"/>
              </w:rPr>
              <w:t xml:space="preserve">Tian Mu - lift forehead      </w:t>
            </w:r>
            <w:r w:rsidR="00C541CC" w:rsidRPr="007F3EF6">
              <w:rPr>
                <w:rFonts w:ascii="Arial" w:hAnsi="Arial" w:cs="Arial"/>
              </w:rPr>
              <w:t xml:space="preserve">           </w:t>
            </w:r>
          </w:p>
          <w:p w14:paraId="4473160F" w14:textId="02184834" w:rsidR="0000179B" w:rsidRDefault="00B84EAD" w:rsidP="00C541CC">
            <w:pPr>
              <w:contextualSpacing/>
              <w:rPr>
                <w:rFonts w:ascii="Arial" w:hAnsi="Arial" w:cs="Arial"/>
              </w:rPr>
            </w:pPr>
            <w:r w:rsidRPr="007F3EF6">
              <w:rPr>
                <w:rFonts w:ascii="Arial" w:hAnsi="Arial" w:cs="Arial"/>
              </w:rPr>
              <w:t xml:space="preserve">Ren24 – Qi &amp; </w:t>
            </w:r>
            <w:proofErr w:type="spellStart"/>
            <w:r w:rsidRPr="007F3EF6">
              <w:rPr>
                <w:rFonts w:ascii="Arial" w:hAnsi="Arial" w:cs="Arial"/>
              </w:rPr>
              <w:t>Xue</w:t>
            </w:r>
            <w:proofErr w:type="spellEnd"/>
            <w:r w:rsidRPr="007F3EF6">
              <w:rPr>
                <w:rFonts w:ascii="Arial" w:hAnsi="Arial" w:cs="Arial"/>
              </w:rPr>
              <w:t xml:space="preserve"> </w:t>
            </w:r>
            <w:r w:rsidR="00743F14" w:rsidRPr="007F3EF6">
              <w:rPr>
                <w:rFonts w:ascii="Arial" w:hAnsi="Arial" w:cs="Arial"/>
              </w:rPr>
              <w:t>circ.</w:t>
            </w:r>
            <w:r w:rsidRPr="007F3EF6">
              <w:rPr>
                <w:rFonts w:ascii="Arial" w:hAnsi="Arial" w:cs="Arial"/>
              </w:rPr>
              <w:t xml:space="preserve">           </w:t>
            </w:r>
            <w:r w:rsidR="003E2FED" w:rsidRPr="007F3EF6">
              <w:rPr>
                <w:rFonts w:ascii="Arial" w:hAnsi="Arial" w:cs="Arial"/>
              </w:rPr>
              <w:t xml:space="preserve">   </w:t>
            </w:r>
            <w:r w:rsidR="0000179B">
              <w:rPr>
                <w:rFonts w:ascii="Arial" w:hAnsi="Arial" w:cs="Arial"/>
              </w:rPr>
              <w:t xml:space="preserve">     </w:t>
            </w:r>
            <w:r w:rsidR="00CA642F">
              <w:rPr>
                <w:rFonts w:ascii="Arial" w:hAnsi="Arial" w:cs="Arial"/>
              </w:rPr>
              <w:t xml:space="preserve"> </w:t>
            </w:r>
            <w:r w:rsidRPr="007F3EF6">
              <w:rPr>
                <w:rFonts w:ascii="Arial" w:hAnsi="Arial" w:cs="Arial"/>
              </w:rPr>
              <w:t xml:space="preserve">ST36 - benefits complexion </w:t>
            </w:r>
            <w:r w:rsidR="00C541CC" w:rsidRPr="007F3EF6">
              <w:rPr>
                <w:rFonts w:ascii="Arial" w:hAnsi="Arial" w:cs="Arial"/>
              </w:rPr>
              <w:t xml:space="preserve">       </w:t>
            </w:r>
            <w:r w:rsidR="00743F14" w:rsidRPr="007F3EF6">
              <w:rPr>
                <w:rFonts w:ascii="Arial" w:hAnsi="Arial" w:cs="Arial"/>
              </w:rPr>
              <w:t xml:space="preserve">  </w:t>
            </w:r>
            <w:r w:rsidRPr="007F3EF6">
              <w:rPr>
                <w:rFonts w:ascii="Arial" w:hAnsi="Arial" w:cs="Arial"/>
              </w:rPr>
              <w:t>ST39 - firms skin</w:t>
            </w:r>
            <w:r w:rsidR="00743F14" w:rsidRPr="007F3EF6">
              <w:rPr>
                <w:rFonts w:ascii="Arial" w:hAnsi="Arial" w:cs="Arial"/>
              </w:rPr>
              <w:t>, dry skin</w:t>
            </w:r>
            <w:r w:rsidR="00C541CC" w:rsidRPr="007F3EF6">
              <w:rPr>
                <w:rFonts w:ascii="Arial" w:hAnsi="Arial" w:cs="Arial"/>
              </w:rPr>
              <w:t xml:space="preserve">       </w:t>
            </w:r>
            <w:r w:rsidR="00743F14" w:rsidRPr="007F3EF6">
              <w:rPr>
                <w:rFonts w:ascii="Arial" w:hAnsi="Arial" w:cs="Arial"/>
              </w:rPr>
              <w:t xml:space="preserve"> </w:t>
            </w:r>
            <w:r w:rsidR="00C541CC" w:rsidRPr="007F3EF6">
              <w:rPr>
                <w:rFonts w:ascii="Arial" w:hAnsi="Arial" w:cs="Arial"/>
              </w:rPr>
              <w:t xml:space="preserve"> </w:t>
            </w:r>
          </w:p>
          <w:p w14:paraId="0E222441" w14:textId="43C1951F" w:rsidR="00C541CC" w:rsidRPr="007F3EF6" w:rsidRDefault="00B84EAD" w:rsidP="00C541CC">
            <w:pPr>
              <w:contextualSpacing/>
              <w:rPr>
                <w:rFonts w:ascii="Arial" w:hAnsi="Arial" w:cs="Arial"/>
              </w:rPr>
            </w:pPr>
            <w:r w:rsidRPr="007F3EF6">
              <w:rPr>
                <w:rFonts w:ascii="Arial" w:hAnsi="Arial" w:cs="Arial"/>
              </w:rPr>
              <w:t xml:space="preserve">ST41 – heals skin, swelling     </w:t>
            </w:r>
            <w:r w:rsidR="00C541CC" w:rsidRPr="007F3EF6">
              <w:rPr>
                <w:rFonts w:ascii="Arial" w:hAnsi="Arial" w:cs="Arial"/>
              </w:rPr>
              <w:t xml:space="preserve">      </w:t>
            </w:r>
            <w:r w:rsidR="0000179B">
              <w:rPr>
                <w:rFonts w:ascii="Arial" w:hAnsi="Arial" w:cs="Arial"/>
              </w:rPr>
              <w:t xml:space="preserve">  </w:t>
            </w:r>
            <w:r w:rsidRPr="007F3EF6">
              <w:rPr>
                <w:rFonts w:ascii="Arial" w:hAnsi="Arial" w:cs="Arial"/>
              </w:rPr>
              <w:t xml:space="preserve">LI9/LI10 – Qi &amp; </w:t>
            </w:r>
            <w:proofErr w:type="spellStart"/>
            <w:r w:rsidRPr="007F3EF6">
              <w:rPr>
                <w:rFonts w:ascii="Arial" w:hAnsi="Arial" w:cs="Arial"/>
              </w:rPr>
              <w:t>Xue</w:t>
            </w:r>
            <w:proofErr w:type="spellEnd"/>
            <w:r w:rsidR="00743F14" w:rsidRPr="007F3EF6">
              <w:rPr>
                <w:rFonts w:ascii="Arial" w:hAnsi="Arial" w:cs="Arial"/>
              </w:rPr>
              <w:t xml:space="preserve"> face</w:t>
            </w:r>
            <w:r w:rsidR="0000179B">
              <w:rPr>
                <w:rFonts w:ascii="Arial" w:hAnsi="Arial" w:cs="Arial"/>
              </w:rPr>
              <w:t xml:space="preserve">             </w:t>
            </w:r>
            <w:r w:rsidR="00CA642F">
              <w:rPr>
                <w:rFonts w:ascii="Arial" w:hAnsi="Arial" w:cs="Arial"/>
              </w:rPr>
              <w:t xml:space="preserve">  </w:t>
            </w:r>
            <w:r w:rsidR="0000179B" w:rsidRPr="007F3EF6">
              <w:rPr>
                <w:rFonts w:ascii="Arial" w:hAnsi="Arial" w:cs="Arial"/>
              </w:rPr>
              <w:t xml:space="preserve">SP10 – detox, tonifies      </w:t>
            </w:r>
          </w:p>
          <w:p w14:paraId="4ED58D2E" w14:textId="1C1000DE" w:rsidR="00B84EAD" w:rsidRPr="007F3EF6" w:rsidRDefault="0000179B" w:rsidP="0000179B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</w:t>
            </w:r>
            <w:r w:rsidR="00B84EAD" w:rsidRPr="007F3EF6">
              <w:rPr>
                <w:rFonts w:ascii="Arial" w:hAnsi="Arial" w:cs="Arial"/>
              </w:rPr>
              <w:t>SP6 – major anti</w:t>
            </w:r>
            <w:r w:rsidR="003E2FED" w:rsidRPr="007F3EF6">
              <w:rPr>
                <w:rFonts w:ascii="Arial" w:hAnsi="Arial" w:cs="Arial"/>
              </w:rPr>
              <w:t>-</w:t>
            </w:r>
            <w:r w:rsidR="00B84EAD" w:rsidRPr="007F3EF6">
              <w:rPr>
                <w:rFonts w:ascii="Arial" w:hAnsi="Arial" w:cs="Arial"/>
              </w:rPr>
              <w:t>aging</w:t>
            </w:r>
            <w:r w:rsidR="00743F14" w:rsidRPr="007F3EF6">
              <w:rPr>
                <w:rFonts w:ascii="Arial" w:hAnsi="Arial" w:cs="Arial"/>
              </w:rPr>
              <w:t>/wrinkle</w:t>
            </w:r>
            <w:r w:rsidR="00CA642F">
              <w:rPr>
                <w:rFonts w:ascii="Arial" w:hAnsi="Arial" w:cs="Arial"/>
              </w:rPr>
              <w:t xml:space="preserve"> pt.</w:t>
            </w:r>
            <w:bookmarkStart w:id="0" w:name="_GoBack"/>
            <w:bookmarkEnd w:id="0"/>
            <w:r w:rsidR="00C541CC" w:rsidRPr="007F3EF6">
              <w:rPr>
                <w:rFonts w:ascii="Arial" w:hAnsi="Arial" w:cs="Arial"/>
              </w:rPr>
              <w:t xml:space="preserve">  </w:t>
            </w:r>
            <w:r w:rsidR="00743F14" w:rsidRPr="007F3EF6">
              <w:rPr>
                <w:rFonts w:ascii="Arial" w:hAnsi="Arial" w:cs="Arial"/>
              </w:rPr>
              <w:t xml:space="preserve">                                                       </w:t>
            </w:r>
          </w:p>
        </w:tc>
      </w:tr>
      <w:tr w:rsidR="00EB4B1D" w:rsidRPr="007F3EF6" w14:paraId="5A79A306" w14:textId="77777777" w:rsidTr="00EB4B1D">
        <w:tc>
          <w:tcPr>
            <w:tcW w:w="11016" w:type="dxa"/>
            <w:shd w:val="clear" w:color="auto" w:fill="FFFFFF" w:themeFill="background1"/>
          </w:tcPr>
          <w:p w14:paraId="2399B320" w14:textId="77777777" w:rsidR="00EB4B1D" w:rsidRPr="00EB4B1D" w:rsidRDefault="00EB4B1D" w:rsidP="00B84EAD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4B1D" w14:paraId="6CD1B315" w14:textId="77777777" w:rsidTr="00EB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shd w:val="clear" w:color="auto" w:fill="365F91" w:themeFill="accent1" w:themeFillShade="BF"/>
          </w:tcPr>
          <w:p w14:paraId="076FF333" w14:textId="77777777" w:rsidR="00EB4B1D" w:rsidRPr="00EB4B1D" w:rsidRDefault="00EB4B1D" w:rsidP="00EB4B1D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4B1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ENERAL FACIAL REJUVENATION TREATMENT</w:t>
            </w:r>
          </w:p>
        </w:tc>
      </w:tr>
      <w:tr w:rsidR="00EB4B1D" w:rsidRPr="00EB4B1D" w14:paraId="2143FC82" w14:textId="77777777" w:rsidTr="00EB4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</w:tcPr>
          <w:p w14:paraId="43D01860" w14:textId="77777777" w:rsidR="00EB4B1D" w:rsidRPr="00470D91" w:rsidRDefault="00EB4B1D" w:rsidP="002E0A81">
            <w:pPr>
              <w:contextualSpacing/>
              <w:rPr>
                <w:rFonts w:ascii="Arial" w:hAnsi="Arial" w:cs="Arial"/>
              </w:rPr>
            </w:pPr>
            <w:r w:rsidRPr="00470D91">
              <w:rPr>
                <w:rFonts w:ascii="Arial" w:hAnsi="Arial" w:cs="Arial"/>
              </w:rPr>
              <w:t>Liv3, LI4, ST36, SP6, ST6, ST7, Ren24, ST8, SI18, Tai Yang, Tian Mu, GB14, Du24, Du20</w:t>
            </w:r>
          </w:p>
        </w:tc>
      </w:tr>
    </w:tbl>
    <w:p w14:paraId="483AD4B4" w14:textId="77777777" w:rsidR="00926620" w:rsidRDefault="00926620" w:rsidP="002E0A81">
      <w:pPr>
        <w:spacing w:line="240" w:lineRule="auto"/>
        <w:contextualSpacing/>
        <w:rPr>
          <w:sz w:val="20"/>
          <w:szCs w:val="20"/>
        </w:rPr>
      </w:pPr>
    </w:p>
    <w:p w14:paraId="13FED030" w14:textId="77777777" w:rsidR="00926620" w:rsidRDefault="002D0712" w:rsidP="002E0A81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ian Mu </w:t>
      </w:r>
      <w:proofErr w:type="gramStart"/>
      <w:r w:rsidR="002919CC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1</w:t>
      </w:r>
      <w:proofErr w:type="gramEnd"/>
      <w:r>
        <w:rPr>
          <w:sz w:val="20"/>
          <w:szCs w:val="20"/>
        </w:rPr>
        <w:t>Cun above Yin Tang</w:t>
      </w:r>
    </w:p>
    <w:p w14:paraId="31859043" w14:textId="77777777" w:rsidR="00176B1C" w:rsidRDefault="00B56E74" w:rsidP="002E0A81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*</w:t>
      </w:r>
      <w:proofErr w:type="spellStart"/>
      <w:r>
        <w:rPr>
          <w:sz w:val="20"/>
          <w:szCs w:val="20"/>
        </w:rPr>
        <w:t>Estim</w:t>
      </w:r>
      <w:proofErr w:type="spellEnd"/>
      <w:r>
        <w:rPr>
          <w:sz w:val="20"/>
          <w:szCs w:val="20"/>
        </w:rPr>
        <w:t xml:space="preserve"> is possible</w:t>
      </w:r>
      <w:r w:rsidR="00202F4E">
        <w:rPr>
          <w:sz w:val="20"/>
          <w:szCs w:val="20"/>
        </w:rPr>
        <w:tab/>
      </w:r>
      <w:r w:rsidR="00202F4E">
        <w:rPr>
          <w:sz w:val="20"/>
          <w:szCs w:val="20"/>
        </w:rPr>
        <w:tab/>
      </w:r>
      <w:r w:rsidR="00202F4E">
        <w:rPr>
          <w:sz w:val="20"/>
          <w:szCs w:val="20"/>
        </w:rPr>
        <w:tab/>
      </w:r>
      <w:r w:rsidR="00202F4E">
        <w:rPr>
          <w:sz w:val="20"/>
          <w:szCs w:val="20"/>
        </w:rPr>
        <w:tab/>
      </w:r>
      <w:r w:rsidR="00202F4E">
        <w:rPr>
          <w:sz w:val="20"/>
          <w:szCs w:val="20"/>
        </w:rPr>
        <w:tab/>
      </w:r>
      <w:r w:rsidR="00202F4E">
        <w:rPr>
          <w:sz w:val="20"/>
          <w:szCs w:val="20"/>
        </w:rPr>
        <w:tab/>
      </w:r>
      <w:r w:rsidR="00202F4E">
        <w:rPr>
          <w:sz w:val="20"/>
          <w:szCs w:val="20"/>
        </w:rPr>
        <w:tab/>
      </w:r>
      <w:r w:rsidR="005C3BB2">
        <w:rPr>
          <w:sz w:val="20"/>
          <w:szCs w:val="20"/>
        </w:rPr>
        <w:t xml:space="preserve">                                        </w:t>
      </w:r>
      <w:r w:rsidR="002E0A81">
        <w:rPr>
          <w:sz w:val="20"/>
          <w:szCs w:val="20"/>
        </w:rPr>
        <w:t xml:space="preserve">© </w:t>
      </w:r>
      <w:r w:rsidR="00202F4E">
        <w:rPr>
          <w:sz w:val="20"/>
          <w:szCs w:val="20"/>
        </w:rPr>
        <w:t>201</w:t>
      </w:r>
      <w:r w:rsidR="00DB3606">
        <w:rPr>
          <w:sz w:val="20"/>
          <w:szCs w:val="20"/>
        </w:rPr>
        <w:t>7</w:t>
      </w:r>
      <w:r w:rsidR="00202F4E">
        <w:rPr>
          <w:sz w:val="20"/>
          <w:szCs w:val="20"/>
        </w:rPr>
        <w:t xml:space="preserve"> </w:t>
      </w:r>
      <w:r w:rsidR="002E0A81">
        <w:rPr>
          <w:sz w:val="20"/>
          <w:szCs w:val="20"/>
        </w:rPr>
        <w:t>Dr. East www.eastharadin.com</w:t>
      </w:r>
    </w:p>
    <w:p w14:paraId="6BFC3779" w14:textId="77777777" w:rsidR="00B56E74" w:rsidRPr="00176B1C" w:rsidRDefault="00B56E74" w:rsidP="002E0A81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^Moxa</w:t>
      </w:r>
      <w:r w:rsidR="002E0A81">
        <w:rPr>
          <w:sz w:val="20"/>
          <w:szCs w:val="20"/>
        </w:rPr>
        <w:tab/>
      </w:r>
      <w:r w:rsidR="002E0A81">
        <w:rPr>
          <w:sz w:val="20"/>
          <w:szCs w:val="20"/>
        </w:rPr>
        <w:tab/>
      </w:r>
      <w:r w:rsidR="002E0A81">
        <w:rPr>
          <w:sz w:val="20"/>
          <w:szCs w:val="20"/>
        </w:rPr>
        <w:tab/>
      </w:r>
      <w:r w:rsidR="002E0A81">
        <w:rPr>
          <w:sz w:val="20"/>
          <w:szCs w:val="20"/>
        </w:rPr>
        <w:tab/>
      </w:r>
      <w:r w:rsidR="002E0A81">
        <w:rPr>
          <w:sz w:val="20"/>
          <w:szCs w:val="20"/>
        </w:rPr>
        <w:tab/>
      </w:r>
      <w:r w:rsidR="002E0A81">
        <w:rPr>
          <w:sz w:val="20"/>
          <w:szCs w:val="20"/>
        </w:rPr>
        <w:tab/>
      </w:r>
      <w:r w:rsidR="005C3BB2" w:rsidRPr="00B341A8">
        <w:rPr>
          <w:b/>
          <w:color w:val="1F497D" w:themeColor="text2"/>
        </w:rPr>
        <w:t xml:space="preserve">   </w:t>
      </w:r>
      <w:r w:rsidR="00B341A8">
        <w:rPr>
          <w:b/>
          <w:color w:val="1F497D" w:themeColor="text2"/>
        </w:rPr>
        <w:t xml:space="preserve">                   </w:t>
      </w:r>
      <w:r w:rsidR="002E0A81" w:rsidRPr="00B341A8">
        <w:rPr>
          <w:b/>
          <w:color w:val="1F497D" w:themeColor="text2"/>
        </w:rPr>
        <w:t>Ageless – Ancient &amp; Modern Secrets to Facial Rejuvenation</w:t>
      </w:r>
    </w:p>
    <w:sectPr w:rsidR="00B56E74" w:rsidRPr="00176B1C" w:rsidSect="00C14E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B1C"/>
    <w:rsid w:val="0000179B"/>
    <w:rsid w:val="000B4B6B"/>
    <w:rsid w:val="00176B1C"/>
    <w:rsid w:val="00202F4E"/>
    <w:rsid w:val="0024090E"/>
    <w:rsid w:val="002919CC"/>
    <w:rsid w:val="002D0712"/>
    <w:rsid w:val="002E0A81"/>
    <w:rsid w:val="002E2A11"/>
    <w:rsid w:val="003E2FED"/>
    <w:rsid w:val="00470D91"/>
    <w:rsid w:val="005C1C8A"/>
    <w:rsid w:val="005C3BB2"/>
    <w:rsid w:val="00635591"/>
    <w:rsid w:val="00682796"/>
    <w:rsid w:val="006A4F43"/>
    <w:rsid w:val="00743F14"/>
    <w:rsid w:val="00791494"/>
    <w:rsid w:val="007F3EF6"/>
    <w:rsid w:val="0086561B"/>
    <w:rsid w:val="008D38A4"/>
    <w:rsid w:val="00926620"/>
    <w:rsid w:val="00A55C52"/>
    <w:rsid w:val="00A965BD"/>
    <w:rsid w:val="00B07C06"/>
    <w:rsid w:val="00B12A2F"/>
    <w:rsid w:val="00B341A8"/>
    <w:rsid w:val="00B56E74"/>
    <w:rsid w:val="00B84EAD"/>
    <w:rsid w:val="00B87202"/>
    <w:rsid w:val="00BC659F"/>
    <w:rsid w:val="00C14EA7"/>
    <w:rsid w:val="00C541CC"/>
    <w:rsid w:val="00CA642F"/>
    <w:rsid w:val="00D06B34"/>
    <w:rsid w:val="00D1579D"/>
    <w:rsid w:val="00DB3606"/>
    <w:rsid w:val="00DC7BB2"/>
    <w:rsid w:val="00E97906"/>
    <w:rsid w:val="00EA296E"/>
    <w:rsid w:val="00EB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BB9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A04E-23B9-4747-B9DB-117FC975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</dc:creator>
  <cp:lastModifiedBy>Microsoft Office User</cp:lastModifiedBy>
  <cp:revision>39</cp:revision>
  <cp:lastPrinted>2016-01-21T03:23:00Z</cp:lastPrinted>
  <dcterms:created xsi:type="dcterms:W3CDTF">2015-01-15T23:27:00Z</dcterms:created>
  <dcterms:modified xsi:type="dcterms:W3CDTF">2020-02-21T17:34:00Z</dcterms:modified>
</cp:coreProperties>
</file>